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FAA71" w14:textId="77777777" w:rsidR="008E1B55" w:rsidRPr="008E1B55" w:rsidRDefault="008E1B55" w:rsidP="00C178E7">
      <w:pPr>
        <w:tabs>
          <w:tab w:val="left" w:pos="4678"/>
        </w:tabs>
        <w:autoSpaceDE w:val="0"/>
        <w:autoSpaceDN w:val="0"/>
        <w:adjustRightInd w:val="0"/>
        <w:spacing w:after="538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1B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14:paraId="1C4A8C64" w14:textId="77777777" w:rsidR="008E1B55" w:rsidRPr="008E1B55" w:rsidRDefault="00562B60" w:rsidP="0056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2B6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717BF76" wp14:editId="4518E783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89BE9" w14:textId="77777777" w:rsidR="008E1B55" w:rsidRPr="008E1B55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14:paraId="468233B4" w14:textId="77777777" w:rsidR="008E1B55" w:rsidRPr="008E1B55" w:rsidRDefault="008E1B55" w:rsidP="008E1B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B5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14:paraId="0C065630" w14:textId="77777777" w:rsidR="008E1B55" w:rsidRPr="008E1B55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МУНИЦИПАЛЬНЫЙ ОКРУГ»</w:t>
      </w:r>
    </w:p>
    <w:p w14:paraId="6A252216" w14:textId="77777777" w:rsidR="008E1B55" w:rsidRPr="008E1B55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2D999E1B" w14:textId="77777777" w:rsidR="008E1B55" w:rsidRPr="008E1B55" w:rsidRDefault="008E1B55" w:rsidP="008E1B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  <w:lang w:eastAsia="ru-RU"/>
        </w:rPr>
      </w:pPr>
    </w:p>
    <w:p w14:paraId="79532BCD" w14:textId="77777777" w:rsidR="008E1B55" w:rsidRPr="008E1B55" w:rsidRDefault="008E1B55" w:rsidP="008E1B5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14:paraId="06C447F2" w14:textId="2DB7A443" w:rsidR="008E1B55" w:rsidRPr="008E1B55" w:rsidRDefault="00BE01F7" w:rsidP="008E1B55">
      <w:pPr>
        <w:widowControl w:val="0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4B01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1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B55"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4B01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14:paraId="3308B4C1" w14:textId="77777777" w:rsidR="008E1B55" w:rsidRPr="008E1B55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льня</w:t>
      </w:r>
    </w:p>
    <w:p w14:paraId="700B1F89" w14:textId="77777777" w:rsidR="008E1B55" w:rsidRPr="008E1B55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5B949" w14:textId="77777777" w:rsidR="008E1B55" w:rsidRPr="008E1B55" w:rsidRDefault="0053736F" w:rsidP="0053736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на территории муниципального образования «Ельнинский муниципальный округ» Смоленской области </w:t>
      </w:r>
    </w:p>
    <w:p w14:paraId="3D6222BA" w14:textId="77777777" w:rsidR="00A72B46" w:rsidRDefault="00A72B46" w:rsidP="006300C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B0120" w14:textId="77777777" w:rsidR="008E1B55" w:rsidRPr="008E1B55" w:rsidRDefault="005034EA" w:rsidP="00C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23AF3"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12.01.1996 № 8-ФЗ «О погребении и похоронном деле», 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</w:t>
      </w:r>
      <w:r w:rsidR="00A72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становления действия части 2 статьи 6 Федерального закона «О дополнительных мерах государственной поддержки с</w:t>
      </w:r>
      <w:r w:rsidR="00C172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, имеющих детей»,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3.01.202</w:t>
      </w:r>
      <w:r w:rsidR="00B87C98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30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эффициента индексации</w:t>
      </w:r>
      <w:r w:rsidR="00B8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, пособий и компенсаций </w:t>
      </w:r>
      <w:r w:rsidR="00957C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1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B55"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Ельнинский муниципальный округ» Смоленской области</w:t>
      </w:r>
    </w:p>
    <w:p w14:paraId="04C71460" w14:textId="77777777" w:rsidR="008E1B55" w:rsidRPr="008E1B55" w:rsidRDefault="008E1B55" w:rsidP="00BE01F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64656224" w14:textId="77777777" w:rsidR="00AD24FD" w:rsidRPr="00AD24FD" w:rsidRDefault="00AD24FD" w:rsidP="00BE0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72F2EB" w14:textId="77777777" w:rsidR="00610C8E" w:rsidRPr="00F7321D" w:rsidRDefault="00D02E7F" w:rsidP="00D02E7F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7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Утвердить стоимость 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на территории муниципального образования «Ельнинский муниципальный округ» Смоленской области</w:t>
      </w:r>
      <w:r w:rsidRPr="00D02E7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согласно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D02E7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риложению</w:t>
      </w:r>
      <w:r w:rsidR="00F7321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D02E7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 настоящему постановлению.</w:t>
      </w:r>
    </w:p>
    <w:p w14:paraId="74DDF42A" w14:textId="77777777" w:rsidR="00F7321D" w:rsidRDefault="00F7321D" w:rsidP="00F732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ECE473" w14:textId="77777777" w:rsidR="00F7321D" w:rsidRPr="00F7321D" w:rsidRDefault="00F7321D" w:rsidP="00F732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4C68C" w14:textId="77777777" w:rsidR="00A047BA" w:rsidRPr="00A047BA" w:rsidRDefault="00BF14BA" w:rsidP="00A047BA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4BA">
        <w:rPr>
          <w:rFonts w:ascii="Times New Roman" w:eastAsia="Calibri" w:hAnsi="Times New Roman" w:cs="Times New Roman"/>
          <w:sz w:val="28"/>
        </w:rPr>
        <w:lastRenderedPageBreak/>
        <w:t>Признать утратившими силу муниципальные нормативные правовые акты:</w:t>
      </w:r>
    </w:p>
    <w:p w14:paraId="6A41E098" w14:textId="77777777" w:rsidR="00BF14BA" w:rsidRDefault="00BF14BA" w:rsidP="00F73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7BA">
        <w:rPr>
          <w:rFonts w:ascii="Times New Roman" w:eastAsia="Calibri" w:hAnsi="Times New Roman" w:cs="Times New Roman"/>
          <w:sz w:val="28"/>
        </w:rPr>
        <w:t xml:space="preserve"> - постановление Администрации </w:t>
      </w:r>
      <w:r w:rsidRPr="00A047B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F7321D">
        <w:rPr>
          <w:rFonts w:ascii="Times New Roman" w:eastAsia="Calibri" w:hAnsi="Times New Roman" w:cs="Times New Roman"/>
          <w:sz w:val="28"/>
          <w:szCs w:val="28"/>
        </w:rPr>
        <w:t xml:space="preserve"> «Ельнинский район» </w:t>
      </w:r>
      <w:r w:rsidRPr="00A0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4BA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от 31.12.2013 №873 «Об утверждении стоимости услуг, предоставляемых согласно гарантированному перечню услуг по погребению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52222C" w14:textId="77777777" w:rsidR="00BF14BA" w:rsidRDefault="00BF14BA" w:rsidP="00A047BA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4BA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</w:t>
      </w:r>
      <w:r w:rsidR="00A047BA">
        <w:rPr>
          <w:rFonts w:ascii="Times New Roman" w:eastAsia="Calibri" w:hAnsi="Times New Roman" w:cs="Times New Roman"/>
          <w:sz w:val="28"/>
          <w:szCs w:val="28"/>
        </w:rPr>
        <w:t>от 30.01.2019 №58 «О внесении изменений в постановление Администрации муниципального образования «Ельнинский район» Смоленской области от 31.12.2013 №873</w:t>
      </w:r>
      <w:r w:rsidR="00B8739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5F5F4F5" w14:textId="77777777" w:rsidR="00B8739D" w:rsidRDefault="00B8739D" w:rsidP="00B8739D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4BA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«Ельнинский район» Смоленской области от 28.01.2021 №59 «О внесении изменений в постановление Администрации муниципального образования «Ельнинский район» Смоленской области от 31.12.2013 №873»;</w:t>
      </w:r>
    </w:p>
    <w:p w14:paraId="77C34852" w14:textId="77777777" w:rsidR="00B8739D" w:rsidRDefault="00B8739D" w:rsidP="00B8739D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4BA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«Ельнинский муниципальный округ» Смоленской области от 21.02.2025 №192 «О внесении изменений в постановление Администрации муниципального образования «Ельнинский район» Смоленской области от 31.12.2013 №873»;</w:t>
      </w:r>
    </w:p>
    <w:p w14:paraId="19BA7298" w14:textId="77777777" w:rsidR="00AD24FD" w:rsidRPr="00AD24FD" w:rsidRDefault="00B8739D" w:rsidP="00B8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24FD" w:rsidRPr="00AD24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7142">
        <w:rPr>
          <w:rFonts w:ascii="Times New Roman" w:eastAsia="Calibri" w:hAnsi="Times New Roman" w:cs="Times New Roman"/>
          <w:sz w:val="28"/>
          <w:szCs w:val="28"/>
        </w:rPr>
        <w:t>Р</w:t>
      </w:r>
      <w:r w:rsidR="00041B5E">
        <w:rPr>
          <w:rFonts w:ascii="Times New Roman" w:eastAsia="Calibri" w:hAnsi="Times New Roman" w:cs="Times New Roman"/>
          <w:sz w:val="28"/>
          <w:szCs w:val="28"/>
        </w:rPr>
        <w:t>азместить</w:t>
      </w:r>
      <w:r w:rsidR="0047714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 w:rsidR="002A4C14" w:rsidRPr="002A4C14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«Ельнинский муниципальный округ» Смоленской области в информационно-телеко</w:t>
      </w:r>
      <w:r w:rsidR="002A4C14">
        <w:rPr>
          <w:rFonts w:ascii="Times New Roman" w:eastAsia="Calibri" w:hAnsi="Times New Roman" w:cs="Times New Roman"/>
          <w:sz w:val="28"/>
          <w:szCs w:val="28"/>
        </w:rPr>
        <w:t>ммуникационной сети «Интернет».</w:t>
      </w:r>
      <w:r w:rsidR="00AD24FD" w:rsidRPr="00AD24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CAEDFD" w14:textId="77777777" w:rsidR="008E1B55" w:rsidRPr="002A4C14" w:rsidRDefault="00B8739D" w:rsidP="002A4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D24FD" w:rsidRPr="00AD24FD">
        <w:rPr>
          <w:rFonts w:ascii="Times New Roman" w:eastAsia="Calibri" w:hAnsi="Times New Roman" w:cs="Times New Roman"/>
          <w:sz w:val="28"/>
          <w:szCs w:val="28"/>
        </w:rPr>
        <w:t>.</w:t>
      </w:r>
      <w:r w:rsidR="002A4C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4FD" w:rsidRPr="00AD24F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</w:t>
      </w:r>
      <w:r w:rsidR="00477142">
        <w:rPr>
          <w:rFonts w:ascii="Times New Roman" w:eastAsia="Calibri" w:hAnsi="Times New Roman" w:cs="Times New Roman"/>
          <w:sz w:val="28"/>
          <w:szCs w:val="28"/>
        </w:rPr>
        <w:t>т в силу со дня подписания</w:t>
      </w:r>
      <w:r w:rsidR="00AD24FD" w:rsidRPr="00AD24FD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февраля 202</w:t>
      </w:r>
      <w:r w:rsidR="00831890">
        <w:rPr>
          <w:rFonts w:ascii="Times New Roman" w:eastAsia="Calibri" w:hAnsi="Times New Roman" w:cs="Times New Roman"/>
          <w:sz w:val="28"/>
          <w:szCs w:val="28"/>
        </w:rPr>
        <w:t>6</w:t>
      </w:r>
      <w:r w:rsidR="00AD24FD" w:rsidRPr="00AD24F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418C24D" w14:textId="77777777" w:rsidR="008E1B55" w:rsidRDefault="00B8739D" w:rsidP="00BE0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E1B55" w:rsidRPr="008E1B55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</w:t>
      </w:r>
      <w:proofErr w:type="spellStart"/>
      <w:r w:rsidR="008E1B55" w:rsidRPr="008E1B55">
        <w:rPr>
          <w:rFonts w:ascii="Times New Roman" w:eastAsia="Calibri" w:hAnsi="Times New Roman" w:cs="Times New Roman"/>
          <w:sz w:val="28"/>
          <w:szCs w:val="28"/>
        </w:rPr>
        <w:t>Михалутина</w:t>
      </w:r>
      <w:proofErr w:type="spellEnd"/>
      <w:r w:rsidR="008E1B55" w:rsidRPr="008E1B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E2D112" w14:textId="77777777" w:rsidR="00B8739D" w:rsidRDefault="00B8739D" w:rsidP="00C178E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B9C38" w14:textId="77777777" w:rsidR="00B8739D" w:rsidRDefault="00B8739D" w:rsidP="00C178E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4F3C6" w14:textId="77777777" w:rsidR="008E1B55" w:rsidRPr="008E1B55" w:rsidRDefault="008E1B55" w:rsidP="00C178E7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B55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6DA8CE44" w14:textId="77777777" w:rsidR="008E1B55" w:rsidRPr="008E1B55" w:rsidRDefault="008E1B55" w:rsidP="008E1B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B55">
        <w:rPr>
          <w:rFonts w:ascii="Times New Roman" w:eastAsia="Calibri" w:hAnsi="Times New Roman" w:cs="Times New Roman"/>
          <w:sz w:val="28"/>
          <w:szCs w:val="28"/>
        </w:rPr>
        <w:t>«Ельнинский муниципальный округ»</w:t>
      </w:r>
    </w:p>
    <w:p w14:paraId="7FFDF0A6" w14:textId="77777777" w:rsidR="008E1B55" w:rsidRPr="00023AF3" w:rsidRDefault="008E1B55" w:rsidP="00023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B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8E1B5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8E1B55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023A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E01F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23AF3">
        <w:rPr>
          <w:rFonts w:ascii="Times New Roman" w:eastAsia="Calibri" w:hAnsi="Times New Roman" w:cs="Times New Roman"/>
          <w:sz w:val="28"/>
          <w:szCs w:val="28"/>
        </w:rPr>
        <w:t>Н.Д. Мищенков</w:t>
      </w:r>
    </w:p>
    <w:p w14:paraId="4C060A83" w14:textId="77777777" w:rsidR="008E1B55" w:rsidRPr="008E1B55" w:rsidRDefault="008E1B55" w:rsidP="008E1B55">
      <w:pPr>
        <w:autoSpaceDE w:val="0"/>
        <w:autoSpaceDN w:val="0"/>
        <w:adjustRightInd w:val="0"/>
        <w:spacing w:after="538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ECE2752" w14:textId="77777777" w:rsidR="00A648B2" w:rsidRDefault="00A648B2" w:rsidP="00A648B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523" w:firstLine="154"/>
        <w:jc w:val="right"/>
        <w:rPr>
          <w:rFonts w:ascii="Times New Roman" w:eastAsia="Times New Roman" w:hAnsi="Times New Roman" w:cs="Times New Roman"/>
          <w:b/>
          <w:bCs/>
          <w:i/>
          <w:iCs/>
          <w:color w:val="2E2E2E"/>
          <w:spacing w:val="-1"/>
          <w:sz w:val="24"/>
          <w:szCs w:val="24"/>
          <w:lang w:eastAsia="ru-RU"/>
        </w:rPr>
      </w:pPr>
    </w:p>
    <w:p w14:paraId="65C7458F" w14:textId="77777777" w:rsidR="00EF2A0B" w:rsidRDefault="00BE01F7" w:rsidP="00BE01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 </w:t>
      </w:r>
    </w:p>
    <w:p w14:paraId="28C477CF" w14:textId="77777777" w:rsidR="00EF2A0B" w:rsidRDefault="00EF2A0B" w:rsidP="00BE01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4351984" w14:textId="77777777" w:rsidR="00EF2A0B" w:rsidRDefault="00EF2A0B" w:rsidP="00BE01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420A436" w14:textId="77777777" w:rsidR="00EF2A0B" w:rsidRDefault="00EF2A0B" w:rsidP="00BE01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3487B7F" w14:textId="77777777" w:rsidR="00EF2A0B" w:rsidRDefault="00EF2A0B" w:rsidP="00EF2A0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EB65C61" w14:textId="77777777" w:rsidR="00EF2A0B" w:rsidRDefault="00EF2A0B" w:rsidP="00EF2A0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502B349" w14:textId="77777777" w:rsidR="00EF2A0B" w:rsidRDefault="00EF2A0B" w:rsidP="00EF2A0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3A4AAEB" w14:textId="77777777" w:rsidR="00EF2A0B" w:rsidRDefault="00EF2A0B" w:rsidP="00EF2A0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F3DEA6F" w14:textId="77777777" w:rsidR="00EF2A0B" w:rsidRDefault="00EF2A0B" w:rsidP="00EF2A0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557A833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EDC7A60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B4FAA83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A4D4452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142EAD0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F36EC0D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90A9B4C" w14:textId="77777777" w:rsidR="00B8739D" w:rsidRDefault="00B8739D" w:rsidP="00D02E7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6F46DBB" w14:textId="77777777" w:rsidR="00A648B2" w:rsidRPr="00B8739D" w:rsidRDefault="00B8739D" w:rsidP="00B8739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</w:t>
      </w:r>
      <w:r w:rsidR="00D02E7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02E7F" w:rsidRPr="00D02E7F">
        <w:rPr>
          <w:rFonts w:ascii="Times New Roman" w:eastAsia="Calibri" w:hAnsi="Times New Roman" w:cs="Times New Roman"/>
          <w:noProof/>
          <w:sz w:val="28"/>
          <w:szCs w:val="28"/>
        </w:rPr>
        <w:t>Утвержден</w:t>
      </w:r>
      <w:r w:rsidR="00F2015E">
        <w:rPr>
          <w:rFonts w:ascii="Times New Roman" w:eastAsia="Calibri" w:hAnsi="Times New Roman" w:cs="Times New Roman"/>
          <w:noProof/>
          <w:sz w:val="28"/>
          <w:szCs w:val="28"/>
        </w:rPr>
        <w:t>а</w:t>
      </w:r>
    </w:p>
    <w:p w14:paraId="3A225E79" w14:textId="77777777" w:rsidR="00A648B2" w:rsidRPr="00477142" w:rsidRDefault="00BE01F7" w:rsidP="00B8739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</w:t>
      </w:r>
      <w:r w:rsidR="00B8739D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постановлением</w:t>
      </w:r>
      <w:r w:rsidR="00A648B2" w:rsidRPr="00477142">
        <w:rPr>
          <w:rFonts w:ascii="Times New Roman" w:eastAsia="Calibri" w:hAnsi="Times New Roman" w:cs="Times New Roman"/>
          <w:noProof/>
          <w:sz w:val="28"/>
          <w:szCs w:val="28"/>
        </w:rPr>
        <w:t xml:space="preserve"> Администрации</w:t>
      </w:r>
    </w:p>
    <w:p w14:paraId="538F22FE" w14:textId="77777777" w:rsidR="00BE01F7" w:rsidRDefault="00BE01F7" w:rsidP="00BE01F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</w:t>
      </w:r>
      <w:r w:rsidR="004D66AC" w:rsidRPr="00477142">
        <w:rPr>
          <w:rFonts w:ascii="Times New Roman" w:eastAsia="Calibri" w:hAnsi="Times New Roman" w:cs="Times New Roman"/>
          <w:noProof/>
          <w:sz w:val="28"/>
          <w:szCs w:val="28"/>
        </w:rPr>
        <w:t>м</w:t>
      </w:r>
      <w:r w:rsidR="00A648B2" w:rsidRPr="00477142">
        <w:rPr>
          <w:rFonts w:ascii="Times New Roman" w:eastAsia="Calibri" w:hAnsi="Times New Roman" w:cs="Times New Roman"/>
          <w:noProof/>
          <w:sz w:val="28"/>
          <w:szCs w:val="28"/>
        </w:rPr>
        <w:t>униципальног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C3312">
        <w:rPr>
          <w:rFonts w:ascii="Times New Roman" w:eastAsia="Calibri" w:hAnsi="Times New Roman" w:cs="Times New Roman"/>
          <w:noProof/>
          <w:sz w:val="28"/>
          <w:szCs w:val="28"/>
        </w:rPr>
        <w:t xml:space="preserve">образования </w:t>
      </w:r>
    </w:p>
    <w:p w14:paraId="353E5EB7" w14:textId="77777777" w:rsidR="00BE01F7" w:rsidRDefault="00BE01F7" w:rsidP="00BE0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</w:t>
      </w:r>
      <w:r w:rsidR="00AC3312">
        <w:rPr>
          <w:rFonts w:ascii="Times New Roman" w:eastAsia="Calibri" w:hAnsi="Times New Roman" w:cs="Times New Roman"/>
          <w:noProof/>
          <w:sz w:val="28"/>
          <w:szCs w:val="28"/>
        </w:rPr>
        <w:t>«Ельнинский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648B2" w:rsidRPr="00477142">
        <w:rPr>
          <w:rFonts w:ascii="Times New Roman" w:eastAsia="Calibri" w:hAnsi="Times New Roman" w:cs="Times New Roman"/>
          <w:noProof/>
          <w:sz w:val="28"/>
          <w:szCs w:val="28"/>
        </w:rPr>
        <w:t xml:space="preserve">муниципальный </w:t>
      </w:r>
    </w:p>
    <w:p w14:paraId="34C4504C" w14:textId="77777777" w:rsidR="00A648B2" w:rsidRDefault="00BE01F7" w:rsidP="00BE0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</w:t>
      </w:r>
      <w:r w:rsidR="00A648B2" w:rsidRPr="00477142">
        <w:rPr>
          <w:rFonts w:ascii="Times New Roman" w:eastAsia="Calibri" w:hAnsi="Times New Roman" w:cs="Times New Roman"/>
          <w:noProof/>
          <w:sz w:val="28"/>
          <w:szCs w:val="28"/>
        </w:rPr>
        <w:t>округ» Смоленской области</w:t>
      </w:r>
    </w:p>
    <w:p w14:paraId="6A4947D4" w14:textId="51AAA5D2" w:rsidR="00323F2B" w:rsidRPr="00477142" w:rsidRDefault="008F62B4" w:rsidP="007F4B0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</w:t>
      </w:r>
      <w:r w:rsidR="00BE01F7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от </w:t>
      </w:r>
      <w:r w:rsidR="007F4B01">
        <w:rPr>
          <w:rFonts w:ascii="Times New Roman" w:eastAsia="Calibri" w:hAnsi="Times New Roman" w:cs="Times New Roman"/>
          <w:noProof/>
          <w:sz w:val="28"/>
          <w:szCs w:val="28"/>
        </w:rPr>
        <w:t>03.02.2026</w:t>
      </w:r>
      <w:r w:rsidR="00BE01F7">
        <w:rPr>
          <w:rFonts w:ascii="Times New Roman" w:eastAsia="Calibri" w:hAnsi="Times New Roman" w:cs="Times New Roman"/>
          <w:noProof/>
          <w:sz w:val="28"/>
          <w:szCs w:val="28"/>
        </w:rPr>
        <w:t xml:space="preserve"> № </w:t>
      </w:r>
      <w:r w:rsidR="007F4B01">
        <w:rPr>
          <w:rFonts w:ascii="Times New Roman" w:eastAsia="Calibri" w:hAnsi="Times New Roman" w:cs="Times New Roman"/>
          <w:noProof/>
          <w:sz w:val="28"/>
          <w:szCs w:val="28"/>
        </w:rPr>
        <w:t>102</w:t>
      </w:r>
    </w:p>
    <w:p w14:paraId="18557027" w14:textId="77777777" w:rsidR="00EF2A0B" w:rsidRDefault="00EF2A0B" w:rsidP="00EF2A0B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BC3D5F" w14:textId="77777777" w:rsidR="00EF2A0B" w:rsidRDefault="00EF2A0B" w:rsidP="00EF2A0B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08B17A3" w14:textId="77777777" w:rsidR="00E45F67" w:rsidRPr="00BE01F7" w:rsidRDefault="00E45F67" w:rsidP="00EF2A0B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 О И М О С Т Ь</w:t>
      </w:r>
    </w:p>
    <w:p w14:paraId="2316B5E9" w14:textId="77777777" w:rsidR="00E45F67" w:rsidRPr="00E45F67" w:rsidRDefault="00E45F67" w:rsidP="00E4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согласно гарантированному перечню</w:t>
      </w:r>
    </w:p>
    <w:p w14:paraId="394D827D" w14:textId="77777777" w:rsidR="00E45F67" w:rsidRPr="00E45F67" w:rsidRDefault="00E45F67" w:rsidP="00E4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огребению</w:t>
      </w:r>
    </w:p>
    <w:p w14:paraId="6D93BCE4" w14:textId="77777777" w:rsidR="00E45F67" w:rsidRPr="00E45F67" w:rsidRDefault="00E45F67" w:rsidP="00E4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  <w:gridCol w:w="2693"/>
      </w:tblGrid>
      <w:tr w:rsidR="00E45F67" w:rsidRPr="00E45F67" w14:paraId="2CBB8E70" w14:textId="77777777" w:rsidTr="008F62B4">
        <w:tc>
          <w:tcPr>
            <w:tcW w:w="1276" w:type="dxa"/>
            <w:shd w:val="clear" w:color="auto" w:fill="auto"/>
          </w:tcPr>
          <w:p w14:paraId="57C25B9B" w14:textId="77777777" w:rsidR="00E45F67" w:rsidRPr="00E45F67" w:rsidRDefault="00E45F67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14:paraId="56412EFC" w14:textId="77777777" w:rsidR="00E45F67" w:rsidRPr="00E45F67" w:rsidRDefault="00E45F67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арантированных услуг</w:t>
            </w:r>
          </w:p>
        </w:tc>
        <w:tc>
          <w:tcPr>
            <w:tcW w:w="2693" w:type="dxa"/>
            <w:shd w:val="clear" w:color="auto" w:fill="auto"/>
          </w:tcPr>
          <w:p w14:paraId="1DB4660C" w14:textId="77777777" w:rsidR="00E45F67" w:rsidRPr="00E45F67" w:rsidRDefault="00E45F67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ариф (цена) руб.</w:t>
            </w:r>
          </w:p>
        </w:tc>
      </w:tr>
      <w:tr w:rsidR="00E45F67" w:rsidRPr="00E45F67" w14:paraId="7E35C360" w14:textId="77777777" w:rsidTr="008F62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1B61" w14:textId="77777777" w:rsidR="00E45F67" w:rsidRPr="00E45F67" w:rsidRDefault="00E45F67" w:rsidP="00E45F67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5FAB3705" w14:textId="77777777" w:rsidR="00E45F67" w:rsidRPr="00E45F67" w:rsidRDefault="00E45F67" w:rsidP="00E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B267" w14:textId="77777777" w:rsidR="00E45F67" w:rsidRPr="00E45F67" w:rsidRDefault="00E45F67" w:rsidP="00E45F6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документов, необходимых          </w:t>
            </w:r>
          </w:p>
          <w:p w14:paraId="064AEF5D" w14:textId="77777777" w:rsidR="00E45F67" w:rsidRPr="00E45F67" w:rsidRDefault="00E45F67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греб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8361" w14:textId="77777777" w:rsidR="00E45F67" w:rsidRPr="00E45F67" w:rsidRDefault="00925186" w:rsidP="00925186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90</w:t>
            </w:r>
          </w:p>
        </w:tc>
      </w:tr>
      <w:tr w:rsidR="00803BA4" w:rsidRPr="00E45F67" w14:paraId="16779A8E" w14:textId="77777777" w:rsidTr="008F62B4">
        <w:trPr>
          <w:trHeight w:val="1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4158" w14:textId="77777777" w:rsidR="00803BA4" w:rsidRPr="00E45F67" w:rsidRDefault="00803BA4" w:rsidP="00E45F6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4BF8B664" w14:textId="77777777" w:rsidR="00803BA4" w:rsidRPr="00E45F67" w:rsidRDefault="00803BA4" w:rsidP="00803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0A0C" w14:textId="77777777" w:rsidR="00803BA4" w:rsidRPr="00E45F67" w:rsidRDefault="00803BA4" w:rsidP="00E45F6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 доставка гроба и других </w:t>
            </w:r>
          </w:p>
          <w:p w14:paraId="27E04188" w14:textId="77777777" w:rsidR="00803BA4" w:rsidRDefault="00803BA4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, необходимых для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облач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C9B5" w14:textId="77777777" w:rsidR="00803BA4" w:rsidRPr="00E45F67" w:rsidRDefault="00803BA4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CD13A6" w14:textId="77777777" w:rsidR="00803BA4" w:rsidRPr="00E45F67" w:rsidRDefault="00790391" w:rsidP="00E45F6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25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0</w:t>
            </w:r>
          </w:p>
        </w:tc>
      </w:tr>
      <w:tr w:rsidR="00803BA4" w:rsidRPr="00E45F67" w14:paraId="01AAB870" w14:textId="77777777" w:rsidTr="008F62B4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E57F" w14:textId="77777777" w:rsidR="00803BA4" w:rsidRPr="00E45F67" w:rsidRDefault="00803BA4" w:rsidP="00E45F6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C17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FD8C" w14:textId="77777777" w:rsidR="00803BA4" w:rsidRPr="00E45F67" w:rsidRDefault="00803BA4" w:rsidP="00E45F6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B77B" w14:textId="77777777" w:rsidR="00803BA4" w:rsidRPr="00E45F67" w:rsidRDefault="00925186" w:rsidP="00E45F67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26</w:t>
            </w:r>
          </w:p>
        </w:tc>
      </w:tr>
      <w:tr w:rsidR="00E45F67" w:rsidRPr="00E45F67" w14:paraId="239ECEDC" w14:textId="77777777" w:rsidTr="008F62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07F" w14:textId="77777777" w:rsidR="00E45F67" w:rsidRPr="00E45F67" w:rsidRDefault="00E45F67" w:rsidP="00E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C744" w14:textId="77777777" w:rsidR="00E45F67" w:rsidRPr="00E45F67" w:rsidRDefault="00E45F67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  <w:r w:rsidR="0080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7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ье могилы, захорон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7636" w14:textId="77777777" w:rsidR="00E45F67" w:rsidRPr="00E45F67" w:rsidRDefault="00925186" w:rsidP="00E45F67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</w:t>
            </w:r>
            <w:r w:rsidR="00B7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45F67" w:rsidRPr="00E45F67" w14:paraId="068D0545" w14:textId="77777777" w:rsidTr="008F62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E36" w14:textId="77777777" w:rsidR="00E45F67" w:rsidRPr="00E45F67" w:rsidRDefault="00E45F67" w:rsidP="00E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819D" w14:textId="77777777" w:rsidR="00E45F67" w:rsidRPr="00E45F67" w:rsidRDefault="00E45F67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2F43" w14:textId="77777777" w:rsidR="00E45F67" w:rsidRPr="00E45F67" w:rsidRDefault="00925186" w:rsidP="0092518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,</w:t>
            </w:r>
            <w:r w:rsidR="0004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45F67" w:rsidRPr="00E45F67" w14:paraId="30ED6027" w14:textId="77777777" w:rsidTr="008F62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924" w14:textId="77777777" w:rsidR="00E45F67" w:rsidRPr="00E45F67" w:rsidRDefault="00E45F67" w:rsidP="00E45F6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5A0A394E" w14:textId="77777777" w:rsidR="00E45F67" w:rsidRPr="00E45F67" w:rsidRDefault="00E45F67" w:rsidP="00E45F6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4FA9" w14:textId="77777777" w:rsidR="00E45F67" w:rsidRPr="00E45F67" w:rsidRDefault="0004502F" w:rsidP="0004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стоимость гарантированного перечня услуг по погребению (без облач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D691" w14:textId="77777777" w:rsidR="00E45F67" w:rsidRPr="00E45F67" w:rsidRDefault="009B5A45" w:rsidP="001C422C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4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C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="0004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C3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45F67" w:rsidRPr="00E45F67" w14:paraId="3720E59F" w14:textId="77777777" w:rsidTr="008F62B4">
        <w:tc>
          <w:tcPr>
            <w:tcW w:w="1276" w:type="dxa"/>
            <w:shd w:val="clear" w:color="auto" w:fill="auto"/>
          </w:tcPr>
          <w:p w14:paraId="1D8E8C17" w14:textId="77777777" w:rsidR="00E45F67" w:rsidRPr="00E45F67" w:rsidRDefault="0004502F" w:rsidP="000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C17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0A1129F" w14:textId="77777777" w:rsidR="00E45F67" w:rsidRPr="00E45F67" w:rsidRDefault="0004502F" w:rsidP="00E4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тоимость гарантированного перечня услуг по погребению (с облачением)</w:t>
            </w:r>
          </w:p>
        </w:tc>
        <w:tc>
          <w:tcPr>
            <w:tcW w:w="2693" w:type="dxa"/>
            <w:shd w:val="clear" w:color="auto" w:fill="auto"/>
          </w:tcPr>
          <w:p w14:paraId="3E53FD15" w14:textId="77777777" w:rsidR="00E45F67" w:rsidRPr="00E45F67" w:rsidRDefault="0004502F" w:rsidP="001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,11</w:t>
            </w:r>
          </w:p>
        </w:tc>
      </w:tr>
    </w:tbl>
    <w:p w14:paraId="0415E5A6" w14:textId="77777777" w:rsidR="00AC3312" w:rsidRPr="00AC3312" w:rsidRDefault="00AC3312" w:rsidP="0002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sectPr w:rsidR="00AC3312" w:rsidRPr="00AC3312" w:rsidSect="00BA3CB2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F69E9" w14:textId="77777777" w:rsidR="00620E53" w:rsidRDefault="00620E53" w:rsidP="00C0377F">
      <w:pPr>
        <w:spacing w:after="0" w:line="240" w:lineRule="auto"/>
      </w:pPr>
      <w:r>
        <w:separator/>
      </w:r>
    </w:p>
  </w:endnote>
  <w:endnote w:type="continuationSeparator" w:id="0">
    <w:p w14:paraId="210FDBF6" w14:textId="77777777" w:rsidR="00620E53" w:rsidRDefault="00620E53" w:rsidP="00C0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F1386" w14:textId="77777777" w:rsidR="00620E53" w:rsidRDefault="00620E53" w:rsidP="00C0377F">
      <w:pPr>
        <w:spacing w:after="0" w:line="240" w:lineRule="auto"/>
      </w:pPr>
      <w:r>
        <w:separator/>
      </w:r>
    </w:p>
  </w:footnote>
  <w:footnote w:type="continuationSeparator" w:id="0">
    <w:p w14:paraId="18CA4E92" w14:textId="77777777" w:rsidR="00620E53" w:rsidRDefault="00620E53" w:rsidP="00C0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9886962"/>
      <w:docPartObj>
        <w:docPartGallery w:val="Page Numbers (Top of Page)"/>
        <w:docPartUnique/>
      </w:docPartObj>
    </w:sdtPr>
    <w:sdtContent>
      <w:p w14:paraId="106808D4" w14:textId="77777777" w:rsidR="00BA3CB2" w:rsidRDefault="00BA3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5E">
          <w:rPr>
            <w:noProof/>
          </w:rPr>
          <w:t>3</w:t>
        </w:r>
        <w:r>
          <w:fldChar w:fldCharType="end"/>
        </w:r>
      </w:p>
    </w:sdtContent>
  </w:sdt>
  <w:p w14:paraId="02276152" w14:textId="77777777" w:rsidR="00BA3CB2" w:rsidRDefault="00BA3C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4248"/>
    <w:multiLevelType w:val="hybridMultilevel"/>
    <w:tmpl w:val="6F06DD1A"/>
    <w:lvl w:ilvl="0" w:tplc="8D5A36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BE0BED"/>
    <w:multiLevelType w:val="hybridMultilevel"/>
    <w:tmpl w:val="E89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9B"/>
    <w:multiLevelType w:val="hybridMultilevel"/>
    <w:tmpl w:val="6E3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3BF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45CE2657"/>
    <w:multiLevelType w:val="multilevel"/>
    <w:tmpl w:val="FC70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BC370E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C0514F9"/>
    <w:multiLevelType w:val="hybridMultilevel"/>
    <w:tmpl w:val="AFAA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798D"/>
    <w:multiLevelType w:val="hybridMultilevel"/>
    <w:tmpl w:val="B61A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065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9461930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609E624E"/>
    <w:multiLevelType w:val="hybridMultilevel"/>
    <w:tmpl w:val="B7C8E350"/>
    <w:lvl w:ilvl="0" w:tplc="37A29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BD0F77"/>
    <w:multiLevelType w:val="multilevel"/>
    <w:tmpl w:val="1BC81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19792E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9311151"/>
    <w:multiLevelType w:val="hybridMultilevel"/>
    <w:tmpl w:val="0BB4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61963">
    <w:abstractNumId w:val="1"/>
  </w:num>
  <w:num w:numId="2" w16cid:durableId="2089307029">
    <w:abstractNumId w:val="13"/>
  </w:num>
  <w:num w:numId="3" w16cid:durableId="1309819137">
    <w:abstractNumId w:val="7"/>
  </w:num>
  <w:num w:numId="4" w16cid:durableId="2021160582">
    <w:abstractNumId w:val="6"/>
  </w:num>
  <w:num w:numId="5" w16cid:durableId="682125544">
    <w:abstractNumId w:val="4"/>
  </w:num>
  <w:num w:numId="6" w16cid:durableId="260574366">
    <w:abstractNumId w:val="11"/>
  </w:num>
  <w:num w:numId="7" w16cid:durableId="905647765">
    <w:abstractNumId w:val="2"/>
  </w:num>
  <w:num w:numId="8" w16cid:durableId="1555579926">
    <w:abstractNumId w:val="9"/>
  </w:num>
  <w:num w:numId="9" w16cid:durableId="1520965523">
    <w:abstractNumId w:val="3"/>
  </w:num>
  <w:num w:numId="10" w16cid:durableId="424613180">
    <w:abstractNumId w:val="5"/>
  </w:num>
  <w:num w:numId="11" w16cid:durableId="1307780752">
    <w:abstractNumId w:val="12"/>
  </w:num>
  <w:num w:numId="12" w16cid:durableId="550504761">
    <w:abstractNumId w:val="8"/>
  </w:num>
  <w:num w:numId="13" w16cid:durableId="596207208">
    <w:abstractNumId w:val="0"/>
  </w:num>
  <w:num w:numId="14" w16cid:durableId="1239435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F7"/>
    <w:rsid w:val="00023AF3"/>
    <w:rsid w:val="00041B5E"/>
    <w:rsid w:val="00042206"/>
    <w:rsid w:val="0004502F"/>
    <w:rsid w:val="00051EE3"/>
    <w:rsid w:val="00086674"/>
    <w:rsid w:val="00096D6D"/>
    <w:rsid w:val="000F50A1"/>
    <w:rsid w:val="000F6368"/>
    <w:rsid w:val="00130C51"/>
    <w:rsid w:val="00160020"/>
    <w:rsid w:val="0016146C"/>
    <w:rsid w:val="00186E00"/>
    <w:rsid w:val="001B7DB4"/>
    <w:rsid w:val="001C422C"/>
    <w:rsid w:val="001D029C"/>
    <w:rsid w:val="001D5B92"/>
    <w:rsid w:val="001D63D6"/>
    <w:rsid w:val="00227F5C"/>
    <w:rsid w:val="00260E75"/>
    <w:rsid w:val="00276EAF"/>
    <w:rsid w:val="002A4C14"/>
    <w:rsid w:val="002C0211"/>
    <w:rsid w:val="002D5298"/>
    <w:rsid w:val="002E369C"/>
    <w:rsid w:val="003051BD"/>
    <w:rsid w:val="00323F2B"/>
    <w:rsid w:val="00332777"/>
    <w:rsid w:val="00377F36"/>
    <w:rsid w:val="00385719"/>
    <w:rsid w:val="003940A1"/>
    <w:rsid w:val="003A3FC5"/>
    <w:rsid w:val="003A4754"/>
    <w:rsid w:val="00465C4D"/>
    <w:rsid w:val="00477142"/>
    <w:rsid w:val="004A0200"/>
    <w:rsid w:val="004A2D3F"/>
    <w:rsid w:val="004C64B6"/>
    <w:rsid w:val="004D66AC"/>
    <w:rsid w:val="0050293B"/>
    <w:rsid w:val="005034EA"/>
    <w:rsid w:val="00504F5B"/>
    <w:rsid w:val="0053736F"/>
    <w:rsid w:val="005561DE"/>
    <w:rsid w:val="0056001C"/>
    <w:rsid w:val="00560568"/>
    <w:rsid w:val="00562B60"/>
    <w:rsid w:val="00571111"/>
    <w:rsid w:val="00577142"/>
    <w:rsid w:val="005A3D9D"/>
    <w:rsid w:val="005A53E8"/>
    <w:rsid w:val="005B1C6A"/>
    <w:rsid w:val="005B5D89"/>
    <w:rsid w:val="005C5361"/>
    <w:rsid w:val="005C78C4"/>
    <w:rsid w:val="005D5D0D"/>
    <w:rsid w:val="005F0043"/>
    <w:rsid w:val="00604FFB"/>
    <w:rsid w:val="00610C8E"/>
    <w:rsid w:val="00620E53"/>
    <w:rsid w:val="006300C4"/>
    <w:rsid w:val="00634172"/>
    <w:rsid w:val="00637BCE"/>
    <w:rsid w:val="00672A2A"/>
    <w:rsid w:val="00681D71"/>
    <w:rsid w:val="00682182"/>
    <w:rsid w:val="00690345"/>
    <w:rsid w:val="006D2DE2"/>
    <w:rsid w:val="006D3186"/>
    <w:rsid w:val="00701827"/>
    <w:rsid w:val="00705ED0"/>
    <w:rsid w:val="007112EE"/>
    <w:rsid w:val="00790391"/>
    <w:rsid w:val="007B07C6"/>
    <w:rsid w:val="007F419F"/>
    <w:rsid w:val="007F4B01"/>
    <w:rsid w:val="00803BA4"/>
    <w:rsid w:val="00816848"/>
    <w:rsid w:val="00820D02"/>
    <w:rsid w:val="00831890"/>
    <w:rsid w:val="008567D1"/>
    <w:rsid w:val="00856E7B"/>
    <w:rsid w:val="008A4DA3"/>
    <w:rsid w:val="008C35F6"/>
    <w:rsid w:val="008D5450"/>
    <w:rsid w:val="008E1B55"/>
    <w:rsid w:val="008E7A1A"/>
    <w:rsid w:val="008F62B4"/>
    <w:rsid w:val="008F6375"/>
    <w:rsid w:val="00925186"/>
    <w:rsid w:val="00951D97"/>
    <w:rsid w:val="00957C7B"/>
    <w:rsid w:val="009641DE"/>
    <w:rsid w:val="009823D9"/>
    <w:rsid w:val="009B5A45"/>
    <w:rsid w:val="00A047BA"/>
    <w:rsid w:val="00A130F9"/>
    <w:rsid w:val="00A173A0"/>
    <w:rsid w:val="00A2291C"/>
    <w:rsid w:val="00A37B99"/>
    <w:rsid w:val="00A648B2"/>
    <w:rsid w:val="00A72B46"/>
    <w:rsid w:val="00AB7E50"/>
    <w:rsid w:val="00AC3312"/>
    <w:rsid w:val="00AD24FD"/>
    <w:rsid w:val="00AD54A4"/>
    <w:rsid w:val="00AF7C19"/>
    <w:rsid w:val="00B029A6"/>
    <w:rsid w:val="00B23B3A"/>
    <w:rsid w:val="00B576D4"/>
    <w:rsid w:val="00B65118"/>
    <w:rsid w:val="00B70184"/>
    <w:rsid w:val="00B8739D"/>
    <w:rsid w:val="00B87C98"/>
    <w:rsid w:val="00BA3CB2"/>
    <w:rsid w:val="00BE01F7"/>
    <w:rsid w:val="00BF14BA"/>
    <w:rsid w:val="00C0377F"/>
    <w:rsid w:val="00C16314"/>
    <w:rsid w:val="00C1722D"/>
    <w:rsid w:val="00C178E7"/>
    <w:rsid w:val="00C24B47"/>
    <w:rsid w:val="00C62DF1"/>
    <w:rsid w:val="00C8064F"/>
    <w:rsid w:val="00C915E7"/>
    <w:rsid w:val="00CD7142"/>
    <w:rsid w:val="00CF243F"/>
    <w:rsid w:val="00CF47CD"/>
    <w:rsid w:val="00D02E7F"/>
    <w:rsid w:val="00D33E45"/>
    <w:rsid w:val="00D77CF7"/>
    <w:rsid w:val="00D94C4F"/>
    <w:rsid w:val="00DA512D"/>
    <w:rsid w:val="00DB32E1"/>
    <w:rsid w:val="00DC06A0"/>
    <w:rsid w:val="00DF787C"/>
    <w:rsid w:val="00E04F97"/>
    <w:rsid w:val="00E05C58"/>
    <w:rsid w:val="00E12D5C"/>
    <w:rsid w:val="00E17DCD"/>
    <w:rsid w:val="00E362FF"/>
    <w:rsid w:val="00E45F67"/>
    <w:rsid w:val="00EA04D8"/>
    <w:rsid w:val="00EC0544"/>
    <w:rsid w:val="00EC4438"/>
    <w:rsid w:val="00EF2A0B"/>
    <w:rsid w:val="00F17979"/>
    <w:rsid w:val="00F17F4E"/>
    <w:rsid w:val="00F2015E"/>
    <w:rsid w:val="00F246B6"/>
    <w:rsid w:val="00F442CD"/>
    <w:rsid w:val="00F7321D"/>
    <w:rsid w:val="00F91D44"/>
    <w:rsid w:val="00FB2F5E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F2C"/>
  <w15:docId w15:val="{048511D3-EB20-4AB8-BE0E-E80E5C49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2DE2"/>
  </w:style>
  <w:style w:type="table" w:styleId="a3">
    <w:name w:val="Table Grid"/>
    <w:basedOn w:val="a1"/>
    <w:uiPriority w:val="39"/>
    <w:rsid w:val="006D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D2D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D2D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D2D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2DE2"/>
    <w:rPr>
      <w:rFonts w:ascii="Calibri" w:eastAsia="Calibri" w:hAnsi="Calibri" w:cs="Times New Roman"/>
    </w:rPr>
  </w:style>
  <w:style w:type="paragraph" w:styleId="a8">
    <w:name w:val="List"/>
    <w:basedOn w:val="a"/>
    <w:rsid w:val="006D2DE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E1B55"/>
  </w:style>
  <w:style w:type="paragraph" w:styleId="a9">
    <w:name w:val="List Paragraph"/>
    <w:basedOn w:val="a"/>
    <w:uiPriority w:val="34"/>
    <w:qFormat/>
    <w:rsid w:val="008E7A1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648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FBD-C352-412A-8E05-11A4DF77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МУНИЦИПАЛЬНОГО ОБРАЗОВАНИЯ</vt:lpstr>
    </vt:vector>
  </TitlesOfParts>
  <Company>RePack by SPecialiS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2-11T06:38:00Z</dcterms:created>
  <dcterms:modified xsi:type="dcterms:W3CDTF">2026-02-11T06:38:00Z</dcterms:modified>
</cp:coreProperties>
</file>